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C0" w:rsidRDefault="003A17C0" w:rsidP="003A17C0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668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7C0" w:rsidRDefault="003A17C0" w:rsidP="003A17C0">
      <w:pPr>
        <w:pStyle w:val="a6"/>
        <w:spacing w:before="72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Pr="00485BB6" w:rsidRDefault="003A17C0" w:rsidP="003A17C0">
      <w:pPr>
        <w:pStyle w:val="5"/>
        <w:spacing w:before="0"/>
        <w:rPr>
          <w:b w:val="0"/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 xml:space="preserve">СОБРАНИЕ ДЕПУТАТОВ </w:t>
      </w:r>
    </w:p>
    <w:p w:rsidR="003A17C0" w:rsidRPr="00485BB6" w:rsidRDefault="003A17C0" w:rsidP="003A17C0">
      <w:pPr>
        <w:pStyle w:val="5"/>
        <w:spacing w:before="0"/>
        <w:rPr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 w:rsidRPr="00485BB6">
        <w:rPr>
          <w:spacing w:val="0"/>
          <w:sz w:val="30"/>
          <w:szCs w:val="30"/>
        </w:rPr>
        <w:t xml:space="preserve"> </w:t>
      </w:r>
    </w:p>
    <w:p w:rsidR="003A17C0" w:rsidRPr="00485BB6" w:rsidRDefault="003A17C0" w:rsidP="003A17C0">
      <w:pPr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Pr="00485BB6">
        <w:rPr>
          <w:sz w:val="30"/>
          <w:szCs w:val="30"/>
        </w:rPr>
        <w:t xml:space="preserve"> СОЗЫВА</w:t>
      </w:r>
    </w:p>
    <w:p w:rsidR="003A17C0" w:rsidRPr="00D66711" w:rsidRDefault="003A17C0" w:rsidP="003A17C0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3A17C0" w:rsidRPr="00747724" w:rsidRDefault="003A17C0" w:rsidP="003A17C0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3A17C0" w:rsidRPr="00593F7A" w:rsidRDefault="003A17C0" w:rsidP="003A17C0">
      <w:pPr>
        <w:pStyle w:val="Con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3F7A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C44647" w:rsidRPr="00500BB8" w:rsidRDefault="00C44647" w:rsidP="003A17C0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spacing w:val="2"/>
        </w:rPr>
      </w:pPr>
    </w:p>
    <w:p w:rsidR="003A17C0" w:rsidRPr="00500BB8" w:rsidRDefault="00500BB8" w:rsidP="003A17C0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spacing w:val="2"/>
        </w:rPr>
      </w:pPr>
      <w:r w:rsidRPr="00500BB8">
        <w:rPr>
          <w:rFonts w:ascii="PT Astra Serif" w:hAnsi="PT Astra Serif"/>
          <w:b/>
          <w:spacing w:val="2"/>
        </w:rPr>
        <w:t>О выдвижении инициативы о преобразовании поселений, входящих в состав муниципального образования Пуровский район, путем их объединения</w:t>
      </w:r>
    </w:p>
    <w:p w:rsidR="003A17C0" w:rsidRPr="00500BB8" w:rsidRDefault="003A17C0" w:rsidP="003A17C0">
      <w:pPr>
        <w:jc w:val="center"/>
        <w:rPr>
          <w:rFonts w:ascii="PT Astra Serif" w:hAnsi="PT Astra Serif"/>
          <w:b/>
        </w:rPr>
      </w:pPr>
    </w:p>
    <w:p w:rsidR="003A17C0" w:rsidRPr="00500BB8" w:rsidRDefault="003A17C0" w:rsidP="003A17C0">
      <w:pPr>
        <w:jc w:val="center"/>
        <w:rPr>
          <w:rFonts w:ascii="PT Astra Serif" w:hAnsi="PT Astra Serif"/>
          <w:b/>
        </w:rPr>
      </w:pPr>
    </w:p>
    <w:p w:rsidR="003A17C0" w:rsidRPr="00500BB8" w:rsidRDefault="00560F1E" w:rsidP="003A17C0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3 февраля</w:t>
      </w:r>
      <w:r w:rsidR="00800672" w:rsidRPr="00500BB8">
        <w:rPr>
          <w:rFonts w:ascii="PT Astra Serif" w:hAnsi="PT Astra Serif" w:cs="Times New Roman"/>
          <w:sz w:val="24"/>
          <w:szCs w:val="24"/>
        </w:rPr>
        <w:t xml:space="preserve"> </w:t>
      </w:r>
      <w:r w:rsidR="003A17C0" w:rsidRPr="00500BB8">
        <w:rPr>
          <w:rFonts w:ascii="PT Astra Serif" w:hAnsi="PT Astra Serif" w:cs="Times New Roman"/>
          <w:sz w:val="24"/>
          <w:szCs w:val="24"/>
        </w:rPr>
        <w:t>20</w:t>
      </w:r>
      <w:r w:rsidR="00593F7A" w:rsidRPr="00500BB8">
        <w:rPr>
          <w:rFonts w:ascii="PT Astra Serif" w:hAnsi="PT Astra Serif" w:cs="Times New Roman"/>
          <w:sz w:val="24"/>
          <w:szCs w:val="24"/>
        </w:rPr>
        <w:t>20</w:t>
      </w:r>
      <w:r w:rsidR="003A17C0" w:rsidRPr="00500BB8">
        <w:rPr>
          <w:rFonts w:ascii="PT Astra Serif" w:hAnsi="PT Astra Serif" w:cs="Times New Roman"/>
          <w:sz w:val="24"/>
          <w:szCs w:val="24"/>
        </w:rPr>
        <w:t xml:space="preserve"> года</w:t>
      </w:r>
      <w:r w:rsidR="003A17C0" w:rsidRPr="00500BB8">
        <w:rPr>
          <w:rFonts w:ascii="PT Astra Serif" w:hAnsi="PT Astra Serif" w:cs="Times New Roman"/>
          <w:sz w:val="24"/>
          <w:szCs w:val="24"/>
        </w:rPr>
        <w:tab/>
        <w:t>г. Тарко-Сале</w:t>
      </w:r>
    </w:p>
    <w:p w:rsidR="003A17C0" w:rsidRPr="00500BB8" w:rsidRDefault="003A17C0" w:rsidP="003A17C0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3A17C0" w:rsidRPr="00500BB8" w:rsidRDefault="003A17C0" w:rsidP="003A17C0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3A17C0" w:rsidRPr="00500BB8" w:rsidRDefault="00C44647" w:rsidP="003A17C0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500BB8">
        <w:rPr>
          <w:rFonts w:ascii="PT Astra Serif" w:hAnsi="PT Astra Serif" w:cs="Times New Roman"/>
          <w:b/>
          <w:sz w:val="24"/>
          <w:szCs w:val="24"/>
          <w:u w:val="single"/>
        </w:rPr>
        <w:t>№</w:t>
      </w:r>
      <w:r w:rsidR="00560F1E">
        <w:rPr>
          <w:rFonts w:ascii="PT Astra Serif" w:hAnsi="PT Astra Serif" w:cs="Times New Roman"/>
          <w:b/>
          <w:sz w:val="24"/>
          <w:szCs w:val="24"/>
          <w:u w:val="single"/>
        </w:rPr>
        <w:t xml:space="preserve"> 212</w:t>
      </w:r>
      <w:r w:rsidR="003A17C0" w:rsidRPr="00500BB8">
        <w:rPr>
          <w:rFonts w:ascii="PT Astra Serif" w:hAnsi="PT Astra Serif" w:cs="Times New Roman"/>
          <w:b/>
          <w:sz w:val="24"/>
          <w:szCs w:val="24"/>
          <w:u w:val="single"/>
        </w:rPr>
        <w:t>_</w:t>
      </w:r>
    </w:p>
    <w:p w:rsidR="003A17C0" w:rsidRPr="00500BB8" w:rsidRDefault="003A17C0" w:rsidP="003A17C0">
      <w:pPr>
        <w:pStyle w:val="ConsNonformat"/>
        <w:widowControl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C44647" w:rsidRPr="00500BB8" w:rsidRDefault="00C44647" w:rsidP="00C44647">
      <w:pPr>
        <w:pStyle w:val="ConsNonformat"/>
        <w:widowControl/>
        <w:jc w:val="right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3A17C0" w:rsidRPr="00500BB8" w:rsidRDefault="00500BB8" w:rsidP="00C44647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В соответствии со статьей 13 Федерального закона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город Тарко-Сале</w:t>
      </w:r>
      <w:r w:rsidR="003A17C0" w:rsidRPr="00500BB8">
        <w:rPr>
          <w:rFonts w:ascii="PT Astra Serif" w:hAnsi="PT Astra Serif"/>
          <w:spacing w:val="2"/>
          <w:shd w:val="clear" w:color="auto" w:fill="FFFFFF"/>
        </w:rPr>
        <w:t>,</w:t>
      </w:r>
      <w:r w:rsidR="003A17C0" w:rsidRPr="00500BB8">
        <w:rPr>
          <w:rFonts w:ascii="PT Astra Serif" w:hAnsi="PT Astra Serif"/>
          <w:color w:val="000000"/>
        </w:rPr>
        <w:t xml:space="preserve"> </w:t>
      </w:r>
      <w:r w:rsidR="003A17C0" w:rsidRPr="00500BB8">
        <w:rPr>
          <w:rFonts w:ascii="PT Astra Serif" w:hAnsi="PT Astra Serif"/>
        </w:rPr>
        <w:t>Собранием депутатов</w:t>
      </w:r>
      <w:r w:rsidR="00C44647" w:rsidRPr="00500BB8">
        <w:rPr>
          <w:rFonts w:ascii="PT Astra Serif" w:hAnsi="PT Astra Serif"/>
        </w:rPr>
        <w:t xml:space="preserve"> муниципального образования город Тарко-Сале</w:t>
      </w:r>
      <w:r w:rsidR="003A17C0" w:rsidRPr="00500BB8">
        <w:rPr>
          <w:rFonts w:ascii="PT Astra Serif" w:hAnsi="PT Astra Serif"/>
        </w:rPr>
        <w:t xml:space="preserve"> </w:t>
      </w:r>
      <w:r w:rsidR="003A17C0" w:rsidRPr="00500BB8">
        <w:rPr>
          <w:rFonts w:ascii="PT Astra Serif" w:hAnsi="PT Astra Serif"/>
          <w:b/>
          <w:spacing w:val="80"/>
        </w:rPr>
        <w:t>решено</w:t>
      </w:r>
      <w:r w:rsidR="003A17C0" w:rsidRPr="00500BB8">
        <w:rPr>
          <w:rFonts w:ascii="PT Astra Serif" w:hAnsi="PT Astra Serif"/>
          <w:color w:val="000000"/>
        </w:rPr>
        <w:t>:</w:t>
      </w:r>
    </w:p>
    <w:p w:rsidR="00500BB8" w:rsidRDefault="00500BB8" w:rsidP="00500BB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BB8" w:rsidRDefault="00500BB8" w:rsidP="00500BB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 xml:space="preserve">1. Выдвинуть инициативу о преобразовании муниципальных образований город Тарко-Сале, поселок Уренгой, Пуровское, поселок Пурпе, село Самбург, село Халясавэй, поселок Ханымей, деревня Харампур путем объединения (далее </w:t>
      </w:r>
      <w:r>
        <w:rPr>
          <w:rFonts w:ascii="PT Astra Serif" w:hAnsi="PT Astra Serif"/>
        </w:rPr>
        <w:t>–</w:t>
      </w:r>
      <w:r w:rsidRPr="00500BB8">
        <w:rPr>
          <w:rFonts w:ascii="PT Astra Serif" w:hAnsi="PT Astra Serif"/>
        </w:rPr>
        <w:t xml:space="preserve"> преобразование).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2. Предложить глав</w:t>
      </w:r>
      <w:r w:rsidR="00CC6550">
        <w:rPr>
          <w:rFonts w:ascii="PT Astra Serif" w:hAnsi="PT Astra Serif"/>
        </w:rPr>
        <w:t>ам</w:t>
      </w:r>
      <w:r w:rsidRPr="00500BB8">
        <w:rPr>
          <w:rFonts w:ascii="PT Astra Serif" w:hAnsi="PT Astra Serif"/>
        </w:rPr>
        <w:t xml:space="preserve"> муниципальн</w:t>
      </w:r>
      <w:r w:rsidR="00CC6550">
        <w:rPr>
          <w:rFonts w:ascii="PT Astra Serif" w:hAnsi="PT Astra Serif"/>
        </w:rPr>
        <w:t>ых</w:t>
      </w:r>
      <w:r w:rsidRPr="00500BB8">
        <w:rPr>
          <w:rFonts w:ascii="PT Astra Serif" w:hAnsi="PT Astra Serif"/>
        </w:rPr>
        <w:t xml:space="preserve"> образовани</w:t>
      </w:r>
      <w:r w:rsidR="00CC6550">
        <w:rPr>
          <w:rFonts w:ascii="PT Astra Serif" w:hAnsi="PT Astra Serif"/>
        </w:rPr>
        <w:t>й</w:t>
      </w:r>
      <w:r w:rsidRPr="00500BB8">
        <w:rPr>
          <w:rFonts w:ascii="PT Astra Serif" w:hAnsi="PT Astra Serif"/>
        </w:rPr>
        <w:t xml:space="preserve"> поселок Уренгой, Пуровское, поселок Пурпе, село </w:t>
      </w:r>
      <w:r>
        <w:rPr>
          <w:rFonts w:ascii="PT Astra Serif" w:hAnsi="PT Astra Serif"/>
        </w:rPr>
        <w:t>Самбург</w:t>
      </w:r>
      <w:r w:rsidRPr="00500BB8">
        <w:rPr>
          <w:rFonts w:ascii="PT Astra Serif" w:hAnsi="PT Astra Serif"/>
        </w:rPr>
        <w:t>, село Халясавэй, поселок Ханымей, деревня Харампур: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- поддержать инициативу о преобразовании муниципальных образований;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- назначить и провести публичные слушания в соответствии с действующим законодательством;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 xml:space="preserve">- направить итоговые документы публичных слушаний и решения представительных органов муниципальных образований </w:t>
      </w:r>
      <w:r>
        <w:rPr>
          <w:rFonts w:ascii="PT Astra Serif" w:hAnsi="PT Astra Serif"/>
        </w:rPr>
        <w:t xml:space="preserve">в </w:t>
      </w:r>
      <w:r w:rsidRPr="00500BB8">
        <w:rPr>
          <w:rFonts w:ascii="PT Astra Serif" w:hAnsi="PT Astra Serif"/>
        </w:rPr>
        <w:t>Районн</w:t>
      </w:r>
      <w:r>
        <w:rPr>
          <w:rFonts w:ascii="PT Astra Serif" w:hAnsi="PT Astra Serif"/>
        </w:rPr>
        <w:t>ую</w:t>
      </w:r>
      <w:r w:rsidRPr="00500BB8">
        <w:rPr>
          <w:rFonts w:ascii="PT Astra Serif" w:hAnsi="PT Astra Serif"/>
        </w:rPr>
        <w:t xml:space="preserve"> Дум</w:t>
      </w:r>
      <w:r>
        <w:rPr>
          <w:rFonts w:ascii="PT Astra Serif" w:hAnsi="PT Astra Serif"/>
        </w:rPr>
        <w:t>у</w:t>
      </w:r>
      <w:r w:rsidRPr="00500BB8">
        <w:rPr>
          <w:rFonts w:ascii="PT Astra Serif" w:hAnsi="PT Astra Serif"/>
        </w:rPr>
        <w:t xml:space="preserve"> муниципального образования Пуровский район.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 xml:space="preserve">3. Предложить Районной Думе </w:t>
      </w:r>
      <w:proofErr w:type="gramStart"/>
      <w:r w:rsidRPr="00500BB8">
        <w:rPr>
          <w:rFonts w:ascii="PT Astra Serif" w:hAnsi="PT Astra Serif"/>
        </w:rPr>
        <w:t>муниципального</w:t>
      </w:r>
      <w:proofErr w:type="gramEnd"/>
      <w:r w:rsidRPr="00500BB8">
        <w:rPr>
          <w:rFonts w:ascii="PT Astra Serif" w:hAnsi="PT Astra Serif"/>
        </w:rPr>
        <w:t xml:space="preserve"> образования Пуровский район: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- поддержать инициативу о преобразовании муниципальных образований;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- назначить и провести публичные слушания в соответствии с действующим законодательством;</w:t>
      </w:r>
    </w:p>
    <w:p w:rsidR="00500BB8" w:rsidRPr="00500BB8" w:rsidRDefault="00500BB8" w:rsidP="00500BB8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- выступить в Законодательном Собрании Ямало-Ненецкого автономного округа с законодательной инициативой о преобразовании поселений, входящих в состав муниципального образования Пуровский район, путем их объединения.</w:t>
      </w:r>
    </w:p>
    <w:p w:rsidR="00500BB8" w:rsidRDefault="0072612E" w:rsidP="00C44647">
      <w:pPr>
        <w:ind w:firstLine="709"/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4</w:t>
      </w:r>
      <w:r w:rsidR="003A17C0" w:rsidRPr="00500BB8">
        <w:rPr>
          <w:rFonts w:ascii="PT Astra Serif" w:hAnsi="PT Astra Serif"/>
        </w:rPr>
        <w:t xml:space="preserve">. </w:t>
      </w:r>
      <w:r w:rsidR="00500BB8" w:rsidRPr="00500BB8">
        <w:rPr>
          <w:rFonts w:ascii="PT Astra Serif" w:hAnsi="PT Astra Serif"/>
        </w:rPr>
        <w:t>Направить настоящее решение глав</w:t>
      </w:r>
      <w:r w:rsidR="00CC6550">
        <w:rPr>
          <w:rFonts w:ascii="PT Astra Serif" w:hAnsi="PT Astra Serif"/>
        </w:rPr>
        <w:t>ам</w:t>
      </w:r>
      <w:r w:rsidR="00500BB8" w:rsidRPr="00500BB8">
        <w:rPr>
          <w:rFonts w:ascii="PT Astra Serif" w:hAnsi="PT Astra Serif"/>
        </w:rPr>
        <w:t xml:space="preserve"> муниципальн</w:t>
      </w:r>
      <w:r w:rsidR="00CC6550">
        <w:rPr>
          <w:rFonts w:ascii="PT Astra Serif" w:hAnsi="PT Astra Serif"/>
        </w:rPr>
        <w:t>ых</w:t>
      </w:r>
      <w:r w:rsidR="00500BB8" w:rsidRPr="00500BB8">
        <w:rPr>
          <w:rFonts w:ascii="PT Astra Serif" w:hAnsi="PT Astra Serif"/>
        </w:rPr>
        <w:t xml:space="preserve"> образовани</w:t>
      </w:r>
      <w:r w:rsidR="00CC6550">
        <w:rPr>
          <w:rFonts w:ascii="PT Astra Serif" w:hAnsi="PT Astra Serif"/>
        </w:rPr>
        <w:t>й</w:t>
      </w:r>
      <w:r w:rsidR="00500BB8" w:rsidRPr="00500BB8">
        <w:rPr>
          <w:rFonts w:ascii="PT Astra Serif" w:hAnsi="PT Astra Serif"/>
        </w:rPr>
        <w:t xml:space="preserve"> поселок Уренгой, Пуровское, поселок Пурпе, село Самбург, село Халясавэй, поселок Ханымей, деревня Харампур, в Районную Думу муниципального образования Пуровский район.</w:t>
      </w:r>
    </w:p>
    <w:p w:rsidR="00500BB8" w:rsidRDefault="00500BB8" w:rsidP="00C446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Pr="00500BB8">
        <w:rPr>
          <w:rFonts w:ascii="PT Astra Serif" w:hAnsi="PT Astra Serif"/>
        </w:rPr>
        <w:t xml:space="preserve">Опубликовать настоящее решение в Пуровской районной муниципальной общественно-политической газете «Северный луч», а также разместить на официальном интернет-сайте </w:t>
      </w:r>
      <w:proofErr w:type="gramStart"/>
      <w:r w:rsidRPr="00500BB8">
        <w:rPr>
          <w:rFonts w:ascii="PT Astra Serif" w:hAnsi="PT Astra Serif"/>
        </w:rPr>
        <w:t>муниципального</w:t>
      </w:r>
      <w:proofErr w:type="gramEnd"/>
      <w:r w:rsidRPr="00500BB8">
        <w:rPr>
          <w:rFonts w:ascii="PT Astra Serif" w:hAnsi="PT Astra Serif"/>
        </w:rPr>
        <w:t xml:space="preserve"> образования Пуровский район www.puradm.ru.</w:t>
      </w:r>
    </w:p>
    <w:p w:rsidR="00500BB8" w:rsidRDefault="00500BB8" w:rsidP="00C446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6. </w:t>
      </w:r>
      <w:r w:rsidRPr="00500BB8">
        <w:rPr>
          <w:rFonts w:ascii="PT Astra Serif" w:hAnsi="PT Astra Serif"/>
        </w:rPr>
        <w:t>Настоящее решение вступает в силу со дня его официального опубликования.</w:t>
      </w:r>
    </w:p>
    <w:p w:rsidR="003A17C0" w:rsidRPr="00500BB8" w:rsidRDefault="00500BB8" w:rsidP="00C446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 </w:t>
      </w:r>
      <w:proofErr w:type="gramStart"/>
      <w:r w:rsidR="003A17C0" w:rsidRPr="00500BB8">
        <w:rPr>
          <w:rFonts w:ascii="PT Astra Serif" w:hAnsi="PT Astra Serif"/>
        </w:rPr>
        <w:t>Контроль за</w:t>
      </w:r>
      <w:proofErr w:type="gramEnd"/>
      <w:r w:rsidR="003A17C0" w:rsidRPr="00500BB8">
        <w:rPr>
          <w:rFonts w:ascii="PT Astra Serif" w:hAnsi="PT Astra Serif"/>
        </w:rPr>
        <w:t xml:space="preserve"> исполнением настоящего решения возложить на председателя Собрания депутатов муниципального образования город Тарко-Сале П.И.Колесникова.</w:t>
      </w:r>
    </w:p>
    <w:p w:rsidR="003A17C0" w:rsidRPr="00500BB8" w:rsidRDefault="003A17C0" w:rsidP="003A17C0">
      <w:pPr>
        <w:ind w:firstLine="709"/>
        <w:jc w:val="both"/>
        <w:rPr>
          <w:rFonts w:ascii="PT Astra Serif" w:hAnsi="PT Astra Serif"/>
        </w:rPr>
      </w:pPr>
    </w:p>
    <w:p w:rsidR="003A17C0" w:rsidRPr="00500BB8" w:rsidRDefault="003A17C0" w:rsidP="003A17C0">
      <w:pPr>
        <w:ind w:firstLine="709"/>
        <w:jc w:val="both"/>
        <w:rPr>
          <w:rFonts w:ascii="PT Astra Serif" w:hAnsi="PT Astra Serif"/>
        </w:rPr>
      </w:pPr>
    </w:p>
    <w:p w:rsidR="003A17C0" w:rsidRPr="00500BB8" w:rsidRDefault="003A17C0" w:rsidP="003A17C0">
      <w:pPr>
        <w:ind w:firstLine="709"/>
        <w:jc w:val="both"/>
        <w:rPr>
          <w:rFonts w:ascii="PT Astra Serif" w:hAnsi="PT Astra Serif"/>
        </w:rPr>
      </w:pPr>
    </w:p>
    <w:p w:rsidR="003E2AA0" w:rsidRPr="00500BB8" w:rsidRDefault="00430E2D" w:rsidP="003E2AA0">
      <w:pPr>
        <w:tabs>
          <w:tab w:val="left" w:pos="9639"/>
        </w:tabs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Председатель Собрания д</w:t>
      </w:r>
      <w:r w:rsidR="003E2AA0" w:rsidRPr="00500BB8">
        <w:rPr>
          <w:rFonts w:ascii="PT Astra Serif" w:hAnsi="PT Astra Serif"/>
        </w:rPr>
        <w:t>епутатов</w:t>
      </w:r>
    </w:p>
    <w:p w:rsidR="003E2AA0" w:rsidRPr="00500BB8" w:rsidRDefault="003E2AA0" w:rsidP="003E2AA0">
      <w:pPr>
        <w:tabs>
          <w:tab w:val="left" w:pos="9639"/>
        </w:tabs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 xml:space="preserve">муниципального образования </w:t>
      </w:r>
    </w:p>
    <w:p w:rsidR="003E2AA0" w:rsidRPr="00500BB8" w:rsidRDefault="003E2AA0" w:rsidP="003E2AA0">
      <w:pPr>
        <w:tabs>
          <w:tab w:val="right" w:pos="9639"/>
        </w:tabs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город Тарко-Сале</w:t>
      </w:r>
      <w:r w:rsidRPr="00500BB8">
        <w:rPr>
          <w:rFonts w:ascii="PT Astra Serif" w:hAnsi="PT Astra Serif"/>
        </w:rPr>
        <w:tab/>
        <w:t>П.И. Колесников</w:t>
      </w:r>
    </w:p>
    <w:sectPr w:rsidR="003E2AA0" w:rsidRPr="00500BB8" w:rsidSect="00560F1E">
      <w:pgSz w:w="11906" w:h="16838" w:code="9"/>
      <w:pgMar w:top="567" w:right="567" w:bottom="851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0"/>
    <w:rsid w:val="000008CB"/>
    <w:rsid w:val="00000F33"/>
    <w:rsid w:val="00000FBD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64E"/>
    <w:rsid w:val="00056C57"/>
    <w:rsid w:val="00057103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3908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BB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D47"/>
    <w:rsid w:val="003672A6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7C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C0B"/>
    <w:rsid w:val="003E202D"/>
    <w:rsid w:val="003E2AA0"/>
    <w:rsid w:val="003E2B36"/>
    <w:rsid w:val="003E3161"/>
    <w:rsid w:val="003E3865"/>
    <w:rsid w:val="003E3AE6"/>
    <w:rsid w:val="003E4298"/>
    <w:rsid w:val="003E4334"/>
    <w:rsid w:val="003E4AC8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1CA8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400DD1"/>
    <w:rsid w:val="0040108F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0E2D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9B5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BB8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0F1E"/>
    <w:rsid w:val="005611BC"/>
    <w:rsid w:val="005613DA"/>
    <w:rsid w:val="00561B5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3F7A"/>
    <w:rsid w:val="005948D1"/>
    <w:rsid w:val="00595586"/>
    <w:rsid w:val="00595FC2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12E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316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7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074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95C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6C2B"/>
    <w:rsid w:val="00A27368"/>
    <w:rsid w:val="00A2798A"/>
    <w:rsid w:val="00A27B94"/>
    <w:rsid w:val="00A27C59"/>
    <w:rsid w:val="00A30C78"/>
    <w:rsid w:val="00A30EA0"/>
    <w:rsid w:val="00A30F3E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69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51A"/>
    <w:rsid w:val="00A62008"/>
    <w:rsid w:val="00A62538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432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099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647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6550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264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68F7-173D-4B31-9BDB-FED38E8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Елена Шадринцева</cp:lastModifiedBy>
  <cp:revision>9</cp:revision>
  <cp:lastPrinted>2017-11-24T10:50:00Z</cp:lastPrinted>
  <dcterms:created xsi:type="dcterms:W3CDTF">2020-02-12T10:56:00Z</dcterms:created>
  <dcterms:modified xsi:type="dcterms:W3CDTF">2020-02-13T05:18:00Z</dcterms:modified>
</cp:coreProperties>
</file>